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0BB" w:rsidRPr="00B120BB" w:rsidRDefault="00B120BB" w:rsidP="00D6250D">
      <w:pPr>
        <w:pStyle w:val="Corpsdetexte"/>
        <w:spacing w:line="276" w:lineRule="auto"/>
        <w:rPr>
          <w:rFonts w:ascii="Arial Black" w:hAnsi="Arial Black"/>
          <w:b/>
          <w:bCs/>
          <w:sz w:val="40"/>
          <w:szCs w:val="40"/>
        </w:rPr>
      </w:pPr>
      <w:r w:rsidRPr="00B120BB">
        <w:rPr>
          <w:rFonts w:ascii="Arial Black" w:hAnsi="Arial Black"/>
          <w:b/>
          <w:bCs/>
          <w:sz w:val="40"/>
          <w:szCs w:val="40"/>
        </w:rPr>
        <w:t>LIGUE REGIONALE DE FOOT-BALL D’ORAN</w:t>
      </w:r>
    </w:p>
    <w:p w:rsidR="004A3FF1" w:rsidRPr="00B120BB" w:rsidRDefault="007F03E7" w:rsidP="00716CE2">
      <w:pPr>
        <w:pStyle w:val="Corpsdetexte"/>
        <w:spacing w:line="276" w:lineRule="auto"/>
        <w:rPr>
          <w:rFonts w:ascii="Arial Black" w:hAnsi="Arial Black"/>
          <w:b/>
          <w:bCs/>
          <w:sz w:val="32"/>
          <w:szCs w:val="32"/>
        </w:rPr>
      </w:pPr>
      <w:r w:rsidRPr="00B120BB">
        <w:rPr>
          <w:rFonts w:ascii="Arial Black" w:hAnsi="Arial Black"/>
          <w:b/>
          <w:bCs/>
          <w:sz w:val="32"/>
          <w:szCs w:val="32"/>
        </w:rPr>
        <w:t>CONSTITUTION</w:t>
      </w:r>
      <w:r w:rsidR="00367973" w:rsidRPr="00B120BB">
        <w:rPr>
          <w:rFonts w:ascii="Arial Black" w:hAnsi="Arial Black"/>
          <w:b/>
          <w:bCs/>
          <w:sz w:val="32"/>
          <w:szCs w:val="32"/>
        </w:rPr>
        <w:t xml:space="preserve"> DES GROUPES</w:t>
      </w:r>
    </w:p>
    <w:p w:rsidR="00367973" w:rsidRPr="00D6250D" w:rsidRDefault="00734E11" w:rsidP="007F03E7">
      <w:pPr>
        <w:pStyle w:val="Corpsdetexte"/>
        <w:spacing w:line="276" w:lineRule="auto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D6250D">
        <w:rPr>
          <w:rFonts w:asciiTheme="majorBidi" w:hAnsiTheme="majorBidi" w:cstheme="majorBidi"/>
          <w:b/>
          <w:bCs/>
          <w:sz w:val="40"/>
          <w:szCs w:val="40"/>
        </w:rPr>
        <w:t>Séniors  «  2019/2020</w:t>
      </w:r>
      <w:r w:rsidR="007F03E7" w:rsidRPr="00D6250D">
        <w:rPr>
          <w:rFonts w:asciiTheme="majorBidi" w:hAnsiTheme="majorBidi" w:cstheme="majorBidi"/>
          <w:b/>
          <w:bCs/>
          <w:sz w:val="40"/>
          <w:szCs w:val="40"/>
        </w:rPr>
        <w:t xml:space="preserve">  » </w:t>
      </w:r>
    </w:p>
    <w:tbl>
      <w:tblPr>
        <w:tblStyle w:val="Grilledutableau"/>
        <w:tblW w:w="14585" w:type="dxa"/>
        <w:jc w:val="center"/>
        <w:tblInd w:w="-1804" w:type="dxa"/>
        <w:tblLook w:val="04A0"/>
      </w:tblPr>
      <w:tblGrid>
        <w:gridCol w:w="4805"/>
        <w:gridCol w:w="4961"/>
        <w:gridCol w:w="4819"/>
      </w:tblGrid>
      <w:tr w:rsidR="00367973" w:rsidTr="00734E11">
        <w:trPr>
          <w:trHeight w:val="581"/>
          <w:jc w:val="center"/>
        </w:trPr>
        <w:tc>
          <w:tcPr>
            <w:tcW w:w="4805" w:type="dxa"/>
            <w:vAlign w:val="center"/>
          </w:tcPr>
          <w:p w:rsidR="00367973" w:rsidRPr="00734E11" w:rsidRDefault="00367973" w:rsidP="00367973">
            <w:pPr>
              <w:spacing w:line="36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734E11">
              <w:rPr>
                <w:rFonts w:ascii="Bookman Old Style" w:hAnsi="Bookman Old Style"/>
                <w:sz w:val="26"/>
                <w:szCs w:val="26"/>
              </w:rPr>
              <w:t>Division régionale 1</w:t>
            </w:r>
          </w:p>
        </w:tc>
        <w:tc>
          <w:tcPr>
            <w:tcW w:w="4961" w:type="dxa"/>
            <w:vAlign w:val="center"/>
          </w:tcPr>
          <w:p w:rsidR="00367973" w:rsidRPr="00734E11" w:rsidRDefault="00367973" w:rsidP="00367973">
            <w:pPr>
              <w:spacing w:line="36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734E11">
              <w:rPr>
                <w:rFonts w:ascii="Bookman Old Style" w:hAnsi="Bookman Old Style"/>
                <w:sz w:val="26"/>
                <w:szCs w:val="26"/>
              </w:rPr>
              <w:t>Division régionale 2-A</w:t>
            </w:r>
          </w:p>
        </w:tc>
        <w:tc>
          <w:tcPr>
            <w:tcW w:w="4819" w:type="dxa"/>
            <w:vAlign w:val="center"/>
          </w:tcPr>
          <w:p w:rsidR="00367973" w:rsidRPr="00734E11" w:rsidRDefault="00367973" w:rsidP="00367973">
            <w:pPr>
              <w:spacing w:line="36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734E11">
              <w:rPr>
                <w:rFonts w:ascii="Bookman Old Style" w:hAnsi="Bookman Old Style"/>
                <w:sz w:val="26"/>
                <w:szCs w:val="26"/>
              </w:rPr>
              <w:t>Division régionale 2-B</w:t>
            </w:r>
          </w:p>
        </w:tc>
      </w:tr>
      <w:tr w:rsidR="00367973" w:rsidRPr="00734E11" w:rsidTr="00734E11">
        <w:trPr>
          <w:trHeight w:val="6963"/>
          <w:jc w:val="center"/>
        </w:trPr>
        <w:tc>
          <w:tcPr>
            <w:tcW w:w="4805" w:type="dxa"/>
          </w:tcPr>
          <w:p w:rsidR="00367973" w:rsidRPr="00734E11" w:rsidRDefault="007F03E7" w:rsidP="00734E11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1.</w:t>
            </w:r>
            <w:r w:rsidR="007C41DC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CRB </w:t>
            </w:r>
            <w:proofErr w:type="spellStart"/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Aïn</w:t>
            </w:r>
            <w:proofErr w:type="spellEnd"/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Tedeles</w:t>
            </w:r>
            <w:proofErr w:type="spellEnd"/>
          </w:p>
          <w:p w:rsidR="00367973" w:rsidRPr="00734E11" w:rsidRDefault="007F03E7" w:rsidP="00734E11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2.</w:t>
            </w:r>
            <w:r w:rsidR="007C41DC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  </w:t>
            </w:r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CRB </w:t>
            </w:r>
            <w:proofErr w:type="spellStart"/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Sidi</w:t>
            </w:r>
            <w:proofErr w:type="spellEnd"/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Ali</w:t>
            </w:r>
          </w:p>
          <w:p w:rsidR="00367973" w:rsidRPr="00734E11" w:rsidRDefault="007F03E7" w:rsidP="00734E11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3.</w:t>
            </w:r>
            <w:r w:rsidR="007C41DC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  </w:t>
            </w:r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US </w:t>
            </w:r>
            <w:proofErr w:type="spellStart"/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Mostaganem</w:t>
            </w:r>
            <w:proofErr w:type="spellEnd"/>
          </w:p>
          <w:p w:rsidR="00367973" w:rsidRPr="00734E11" w:rsidRDefault="007F03E7" w:rsidP="00734E11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4.</w:t>
            </w:r>
            <w:r w:rsidR="007C41DC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  </w:t>
            </w:r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USM Oran</w:t>
            </w:r>
          </w:p>
          <w:p w:rsidR="00367973" w:rsidRPr="00734E11" w:rsidRDefault="007F03E7" w:rsidP="00734E11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5.</w:t>
            </w:r>
            <w:r w:rsidR="00367973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C41DC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KS Oran</w:t>
            </w:r>
          </w:p>
          <w:p w:rsidR="00367973" w:rsidRPr="00734E11" w:rsidRDefault="007F03E7" w:rsidP="00734E11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6.</w:t>
            </w:r>
            <w:r w:rsidR="00367973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C41DC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JS </w:t>
            </w:r>
            <w:proofErr w:type="spellStart"/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Bendaoud</w:t>
            </w:r>
            <w:proofErr w:type="spellEnd"/>
          </w:p>
          <w:p w:rsidR="00367973" w:rsidRPr="00734E11" w:rsidRDefault="007F03E7" w:rsidP="00734E11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7.</w:t>
            </w:r>
            <w:r w:rsidR="00367973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C41DC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CRB El </w:t>
            </w:r>
            <w:proofErr w:type="spellStart"/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Amria</w:t>
            </w:r>
            <w:proofErr w:type="spellEnd"/>
          </w:p>
          <w:p w:rsidR="00367973" w:rsidRPr="00734E11" w:rsidRDefault="007F03E7" w:rsidP="00734E11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8.</w:t>
            </w:r>
            <w:r w:rsidR="00367973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C41DC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US </w:t>
            </w:r>
            <w:proofErr w:type="spellStart"/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Chabat</w:t>
            </w:r>
            <w:proofErr w:type="spellEnd"/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El </w:t>
            </w:r>
            <w:proofErr w:type="spellStart"/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Leham</w:t>
            </w:r>
            <w:proofErr w:type="spellEnd"/>
          </w:p>
          <w:p w:rsidR="00367973" w:rsidRPr="00734E11" w:rsidRDefault="007F03E7" w:rsidP="00734E11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9.</w:t>
            </w:r>
            <w:r w:rsidR="00367973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C41DC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WHB </w:t>
            </w:r>
            <w:proofErr w:type="spellStart"/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Hadjar</w:t>
            </w:r>
            <w:proofErr w:type="spellEnd"/>
          </w:p>
          <w:p w:rsidR="00367973" w:rsidRPr="00734E11" w:rsidRDefault="007F03E7" w:rsidP="00734E11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10.</w:t>
            </w:r>
            <w:r w:rsidR="00367973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WB </w:t>
            </w:r>
            <w:proofErr w:type="spellStart"/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Ouled</w:t>
            </w:r>
            <w:proofErr w:type="spellEnd"/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Mimoune</w:t>
            </w:r>
            <w:proofErr w:type="spellEnd"/>
          </w:p>
          <w:p w:rsidR="00367973" w:rsidRPr="00734E11" w:rsidRDefault="007F03E7" w:rsidP="00734E11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11.</w:t>
            </w:r>
            <w:r w:rsidR="007C41DC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ORC </w:t>
            </w:r>
            <w:proofErr w:type="spellStart"/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Boukhanefis</w:t>
            </w:r>
            <w:proofErr w:type="spellEnd"/>
          </w:p>
          <w:p w:rsidR="00367973" w:rsidRPr="00734E11" w:rsidRDefault="007F03E7" w:rsidP="00734E11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12.</w:t>
            </w:r>
            <w:r w:rsidR="00367973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GS </w:t>
            </w:r>
            <w:proofErr w:type="spellStart"/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Sidi</w:t>
            </w:r>
            <w:proofErr w:type="spellEnd"/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Khaled</w:t>
            </w:r>
            <w:proofErr w:type="spellEnd"/>
          </w:p>
          <w:p w:rsidR="00367973" w:rsidRPr="00734E11" w:rsidRDefault="007F03E7" w:rsidP="00734E11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13.</w:t>
            </w:r>
            <w:r w:rsidR="00367973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FCB </w:t>
            </w:r>
            <w:proofErr w:type="spellStart"/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Telagh</w:t>
            </w:r>
            <w:proofErr w:type="spellEnd"/>
          </w:p>
          <w:p w:rsidR="00367973" w:rsidRPr="00734E11" w:rsidRDefault="007F03E7" w:rsidP="00734E11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14.</w:t>
            </w:r>
            <w:r w:rsidR="00367973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WRB </w:t>
            </w:r>
            <w:proofErr w:type="spellStart"/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Djidiouia</w:t>
            </w:r>
            <w:proofErr w:type="spellEnd"/>
          </w:p>
          <w:p w:rsidR="00367973" w:rsidRPr="00734E11" w:rsidRDefault="007F03E7" w:rsidP="00734E11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15.</w:t>
            </w:r>
            <w:r w:rsidR="007C41DC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CRB </w:t>
            </w:r>
            <w:proofErr w:type="spellStart"/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Mazouna</w:t>
            </w:r>
            <w:proofErr w:type="spellEnd"/>
          </w:p>
          <w:p w:rsidR="00367973" w:rsidRPr="00734E11" w:rsidRDefault="007F03E7" w:rsidP="00734E11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16.</w:t>
            </w:r>
            <w:r w:rsidR="007C41DC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IR </w:t>
            </w:r>
            <w:proofErr w:type="spellStart"/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Chebikia</w:t>
            </w:r>
            <w:proofErr w:type="spellEnd"/>
          </w:p>
        </w:tc>
        <w:tc>
          <w:tcPr>
            <w:tcW w:w="4961" w:type="dxa"/>
          </w:tcPr>
          <w:p w:rsidR="00367973" w:rsidRPr="00734E11" w:rsidRDefault="007F03E7" w:rsidP="00734E11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1.</w:t>
            </w:r>
            <w:r w:rsidR="007C41DC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IRB </w:t>
            </w:r>
            <w:proofErr w:type="spellStart"/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Sidi</w:t>
            </w:r>
            <w:proofErr w:type="spellEnd"/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Med </w:t>
            </w:r>
            <w:proofErr w:type="spellStart"/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Benali</w:t>
            </w:r>
            <w:proofErr w:type="spellEnd"/>
          </w:p>
          <w:p w:rsidR="00367973" w:rsidRPr="00734E11" w:rsidRDefault="007F03E7" w:rsidP="00734E11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2.</w:t>
            </w:r>
            <w:r w:rsidR="007C41DC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IRB </w:t>
            </w:r>
            <w:proofErr w:type="spellStart"/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Marjat</w:t>
            </w:r>
            <w:proofErr w:type="spellEnd"/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Sidi</w:t>
            </w:r>
            <w:proofErr w:type="spellEnd"/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Abed</w:t>
            </w:r>
          </w:p>
          <w:p w:rsidR="00367973" w:rsidRPr="00B120BB" w:rsidRDefault="007F03E7" w:rsidP="00734E11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120BB">
              <w:rPr>
                <w:rFonts w:ascii="Calibri" w:hAnsi="Calibri"/>
                <w:b/>
                <w:bCs/>
                <w:sz w:val="24"/>
                <w:szCs w:val="24"/>
              </w:rPr>
              <w:t>3.</w:t>
            </w:r>
            <w:r w:rsidR="007C41DC" w:rsidRPr="00B120BB">
              <w:rPr>
                <w:rFonts w:ascii="Calibri" w:hAnsi="Calibri"/>
                <w:b/>
                <w:bCs/>
                <w:sz w:val="24"/>
                <w:szCs w:val="24"/>
              </w:rPr>
              <w:t xml:space="preserve">  </w:t>
            </w:r>
            <w:r w:rsidR="00734E11" w:rsidRPr="00B120BB">
              <w:rPr>
                <w:rFonts w:ascii="Calibri" w:hAnsi="Calibri"/>
                <w:b/>
                <w:bCs/>
                <w:sz w:val="24"/>
                <w:szCs w:val="24"/>
              </w:rPr>
              <w:t>AR Ammi Moussa</w:t>
            </w:r>
          </w:p>
          <w:p w:rsidR="00367973" w:rsidRPr="00B120BB" w:rsidRDefault="007F03E7" w:rsidP="00734E11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120BB">
              <w:rPr>
                <w:rFonts w:ascii="Calibri" w:hAnsi="Calibri"/>
                <w:b/>
                <w:bCs/>
                <w:sz w:val="24"/>
                <w:szCs w:val="24"/>
              </w:rPr>
              <w:t>4.</w:t>
            </w:r>
            <w:r w:rsidR="007C41DC" w:rsidRPr="00B120BB">
              <w:rPr>
                <w:rFonts w:ascii="Calibri" w:hAnsi="Calibri"/>
                <w:b/>
                <w:bCs/>
                <w:sz w:val="24"/>
                <w:szCs w:val="24"/>
              </w:rPr>
              <w:t xml:space="preserve">  </w:t>
            </w:r>
            <w:r w:rsidR="00734E11" w:rsidRPr="00B120BB">
              <w:rPr>
                <w:rFonts w:ascii="Calibri" w:hAnsi="Calibri"/>
                <w:b/>
                <w:bCs/>
                <w:sz w:val="24"/>
                <w:szCs w:val="24"/>
              </w:rPr>
              <w:t xml:space="preserve">ASB </w:t>
            </w:r>
            <w:proofErr w:type="spellStart"/>
            <w:r w:rsidR="00734E11" w:rsidRPr="00B120BB">
              <w:rPr>
                <w:rFonts w:ascii="Calibri" w:hAnsi="Calibri"/>
                <w:b/>
                <w:bCs/>
                <w:sz w:val="24"/>
                <w:szCs w:val="24"/>
              </w:rPr>
              <w:t>Zemmora</w:t>
            </w:r>
            <w:proofErr w:type="spellEnd"/>
          </w:p>
          <w:p w:rsidR="00367973" w:rsidRPr="00734E11" w:rsidRDefault="007F03E7" w:rsidP="00734E11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</w:rPr>
              <w:t>5.</w:t>
            </w:r>
            <w:r w:rsidR="007C41DC" w:rsidRPr="00734E11">
              <w:rPr>
                <w:rFonts w:ascii="Calibri" w:hAnsi="Calibri"/>
                <w:b/>
                <w:bCs/>
                <w:sz w:val="24"/>
                <w:szCs w:val="24"/>
              </w:rPr>
              <w:t xml:space="preserve">  </w:t>
            </w:r>
            <w:r w:rsidR="00734E11" w:rsidRPr="00B120BB">
              <w:rPr>
                <w:rFonts w:ascii="Calibri" w:hAnsi="Calibri"/>
                <w:b/>
                <w:bCs/>
                <w:sz w:val="24"/>
                <w:szCs w:val="24"/>
              </w:rPr>
              <w:t xml:space="preserve">CRB </w:t>
            </w:r>
            <w:proofErr w:type="spellStart"/>
            <w:r w:rsidR="00734E11" w:rsidRPr="00B120BB">
              <w:rPr>
                <w:rFonts w:ascii="Calibri" w:hAnsi="Calibri"/>
                <w:b/>
                <w:bCs/>
                <w:sz w:val="24"/>
                <w:szCs w:val="24"/>
              </w:rPr>
              <w:t>Ouarizane</w:t>
            </w:r>
            <w:proofErr w:type="spellEnd"/>
          </w:p>
          <w:p w:rsidR="00367973" w:rsidRPr="00B120BB" w:rsidRDefault="007F03E7" w:rsidP="00734E11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B120B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6.</w:t>
            </w:r>
            <w:r w:rsidR="007C41DC" w:rsidRPr="00B120B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WB </w:t>
            </w:r>
            <w:proofErr w:type="spellStart"/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Oued</w:t>
            </w:r>
            <w:proofErr w:type="spellEnd"/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Rhiou</w:t>
            </w:r>
            <w:proofErr w:type="spellEnd"/>
          </w:p>
          <w:p w:rsidR="00367973" w:rsidRPr="00B120BB" w:rsidRDefault="007F03E7" w:rsidP="00734E11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B120B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7.</w:t>
            </w:r>
            <w:r w:rsidR="007C41DC" w:rsidRPr="00B120B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734E11" w:rsidRPr="00B120B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IRB </w:t>
            </w:r>
            <w:proofErr w:type="spellStart"/>
            <w:r w:rsidR="00734E11" w:rsidRPr="00B120B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Sidi</w:t>
            </w:r>
            <w:proofErr w:type="spellEnd"/>
            <w:r w:rsidR="00734E11" w:rsidRPr="00B120B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34E11" w:rsidRPr="00B120B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Khettab</w:t>
            </w:r>
            <w:proofErr w:type="spellEnd"/>
          </w:p>
          <w:p w:rsidR="00367973" w:rsidRPr="00B120BB" w:rsidRDefault="007F03E7" w:rsidP="008914A6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B120B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8.</w:t>
            </w:r>
            <w:r w:rsidR="007C41DC" w:rsidRPr="00B120B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8914A6" w:rsidRPr="00B120B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MCB </w:t>
            </w:r>
            <w:proofErr w:type="spellStart"/>
            <w:r w:rsidR="008914A6" w:rsidRPr="00B120B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Hadjadj</w:t>
            </w:r>
            <w:proofErr w:type="spellEnd"/>
          </w:p>
          <w:p w:rsidR="00367973" w:rsidRPr="00734E11" w:rsidRDefault="007F03E7" w:rsidP="00734E11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9.</w:t>
            </w:r>
            <w:r w:rsidR="007C41DC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WRB </w:t>
            </w:r>
            <w:proofErr w:type="spellStart"/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Mazaghran</w:t>
            </w:r>
            <w:proofErr w:type="spellEnd"/>
          </w:p>
          <w:p w:rsidR="00367973" w:rsidRPr="00734E11" w:rsidRDefault="007F03E7" w:rsidP="00734E11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10.</w:t>
            </w:r>
            <w:r w:rsidR="008914A6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Olympic </w:t>
            </w:r>
            <w:proofErr w:type="spellStart"/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Arzew</w:t>
            </w:r>
            <w:proofErr w:type="spellEnd"/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«3»</w:t>
            </w:r>
          </w:p>
          <w:p w:rsidR="00367973" w:rsidRPr="00B120BB" w:rsidRDefault="007F03E7" w:rsidP="00734E11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120BB">
              <w:rPr>
                <w:rFonts w:ascii="Calibri" w:hAnsi="Calibri"/>
                <w:b/>
                <w:bCs/>
                <w:sz w:val="24"/>
                <w:szCs w:val="24"/>
              </w:rPr>
              <w:t>11.</w:t>
            </w:r>
            <w:r w:rsidR="00367973" w:rsidRPr="00B120BB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734E11" w:rsidRPr="00B120BB">
              <w:rPr>
                <w:rFonts w:ascii="Calibri" w:hAnsi="Calibri"/>
                <w:b/>
                <w:bCs/>
                <w:sz w:val="24"/>
                <w:szCs w:val="24"/>
              </w:rPr>
              <w:t>RCG Oran</w:t>
            </w:r>
          </w:p>
          <w:p w:rsidR="00367973" w:rsidRPr="00B120BB" w:rsidRDefault="007F03E7" w:rsidP="00734E11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120BB">
              <w:rPr>
                <w:rFonts w:ascii="Calibri" w:hAnsi="Calibri"/>
                <w:b/>
                <w:bCs/>
                <w:sz w:val="24"/>
                <w:szCs w:val="24"/>
              </w:rPr>
              <w:t>12.</w:t>
            </w:r>
            <w:r w:rsidR="004C1E44">
              <w:rPr>
                <w:rFonts w:ascii="Calibri" w:hAnsi="Calibri"/>
                <w:b/>
                <w:bCs/>
                <w:sz w:val="24"/>
                <w:szCs w:val="24"/>
              </w:rPr>
              <w:t xml:space="preserve"> KRB </w:t>
            </w:r>
            <w:proofErr w:type="spellStart"/>
            <w:r w:rsidR="004C1E44">
              <w:rPr>
                <w:rFonts w:ascii="Calibri" w:hAnsi="Calibri"/>
                <w:b/>
                <w:bCs/>
                <w:sz w:val="24"/>
                <w:szCs w:val="24"/>
              </w:rPr>
              <w:t>Hellel</w:t>
            </w:r>
            <w:proofErr w:type="spellEnd"/>
            <w:r w:rsidR="003F38EE" w:rsidRPr="00B120BB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</w:p>
          <w:p w:rsidR="00367973" w:rsidRPr="00B120BB" w:rsidRDefault="007F03E7" w:rsidP="00734E11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120BB">
              <w:rPr>
                <w:rFonts w:ascii="Calibri" w:hAnsi="Calibri"/>
                <w:b/>
                <w:bCs/>
                <w:sz w:val="24"/>
                <w:szCs w:val="24"/>
              </w:rPr>
              <w:t>13.</w:t>
            </w:r>
            <w:r w:rsidR="00367973" w:rsidRPr="00B120BB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</w:rPr>
              <w:t xml:space="preserve">IRB </w:t>
            </w:r>
            <w:proofErr w:type="spellStart"/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</w:rPr>
              <w:t>Fornaka</w:t>
            </w:r>
            <w:proofErr w:type="spellEnd"/>
          </w:p>
          <w:p w:rsidR="00367973" w:rsidRPr="00734E11" w:rsidRDefault="007F03E7" w:rsidP="00734E11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</w:rPr>
              <w:t>14.</w:t>
            </w:r>
            <w:r w:rsidR="008914A6" w:rsidRPr="00734E11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</w:rPr>
              <w:t xml:space="preserve">NRB Ain </w:t>
            </w:r>
            <w:proofErr w:type="spellStart"/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</w:rPr>
              <w:t>Nouissy</w:t>
            </w:r>
            <w:proofErr w:type="spellEnd"/>
          </w:p>
          <w:p w:rsidR="007F03E7" w:rsidRPr="00213B13" w:rsidRDefault="007F03E7" w:rsidP="00734E11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213B13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15.</w:t>
            </w:r>
            <w:r w:rsidR="008914A6" w:rsidRPr="00213B13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C1E44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WRB Mesra</w:t>
            </w:r>
          </w:p>
          <w:p w:rsidR="007F03E7" w:rsidRPr="00734E11" w:rsidRDefault="007F03E7" w:rsidP="00213B13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16.</w:t>
            </w:r>
            <w:r w:rsidR="008914A6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13B13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JSH Ben </w:t>
            </w:r>
            <w:proofErr w:type="spellStart"/>
            <w:r w:rsidR="00213B13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Okba</w:t>
            </w:r>
            <w:proofErr w:type="spellEnd"/>
          </w:p>
        </w:tc>
        <w:tc>
          <w:tcPr>
            <w:tcW w:w="4819" w:type="dxa"/>
          </w:tcPr>
          <w:p w:rsidR="00367973" w:rsidRPr="00734E11" w:rsidRDefault="007F03E7" w:rsidP="00734E11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1.</w:t>
            </w:r>
            <w:r w:rsidR="003F38EE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JR </w:t>
            </w:r>
            <w:proofErr w:type="spellStart"/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Sidi</w:t>
            </w:r>
            <w:proofErr w:type="spellEnd"/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Brahim</w:t>
            </w:r>
            <w:proofErr w:type="spellEnd"/>
          </w:p>
          <w:p w:rsidR="00367973" w:rsidRPr="00B120BB" w:rsidRDefault="007F03E7" w:rsidP="00734E11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2.</w:t>
            </w:r>
            <w:r w:rsidR="003F38EE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67973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34E11" w:rsidRPr="00B120B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RC </w:t>
            </w:r>
            <w:proofErr w:type="spellStart"/>
            <w:r w:rsidR="00734E11" w:rsidRPr="00B120B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Lamtar</w:t>
            </w:r>
            <w:proofErr w:type="spellEnd"/>
          </w:p>
          <w:p w:rsidR="00367973" w:rsidRPr="00B120BB" w:rsidRDefault="007F03E7" w:rsidP="00734E11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B120B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3.</w:t>
            </w:r>
            <w:r w:rsidR="003F38EE" w:rsidRPr="00B120B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734E11" w:rsidRPr="00B120B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JS </w:t>
            </w:r>
            <w:proofErr w:type="spellStart"/>
            <w:r w:rsidR="00734E11" w:rsidRPr="00B120B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Bedrabine</w:t>
            </w:r>
            <w:proofErr w:type="spellEnd"/>
          </w:p>
          <w:p w:rsidR="00367973" w:rsidRPr="00B120BB" w:rsidRDefault="007F03E7" w:rsidP="00734E11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B120B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4.</w:t>
            </w:r>
            <w:r w:rsidR="00734E11" w:rsidRPr="00B120B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MCS Ali </w:t>
            </w:r>
            <w:proofErr w:type="spellStart"/>
            <w:r w:rsidR="00734E11" w:rsidRPr="00B120B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Boussidi</w:t>
            </w:r>
            <w:proofErr w:type="spellEnd"/>
          </w:p>
          <w:p w:rsidR="00367973" w:rsidRPr="00734E11" w:rsidRDefault="007F03E7" w:rsidP="00734E11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5.</w:t>
            </w:r>
            <w:r w:rsidR="00367973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F38EE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FCK </w:t>
            </w:r>
            <w:proofErr w:type="spellStart"/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Sidi</w:t>
            </w:r>
            <w:proofErr w:type="spellEnd"/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Yagoub</w:t>
            </w:r>
            <w:proofErr w:type="spellEnd"/>
          </w:p>
          <w:p w:rsidR="00367973" w:rsidRPr="00734E11" w:rsidRDefault="007F03E7" w:rsidP="00734E11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6.</w:t>
            </w:r>
            <w:r w:rsidR="003F38EE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CS </w:t>
            </w:r>
            <w:proofErr w:type="spellStart"/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Beni</w:t>
            </w:r>
            <w:proofErr w:type="spellEnd"/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Saf</w:t>
            </w:r>
            <w:proofErr w:type="spellEnd"/>
          </w:p>
          <w:p w:rsidR="00367973" w:rsidRPr="00734E11" w:rsidRDefault="007F03E7" w:rsidP="00734E11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7.</w:t>
            </w:r>
            <w:r w:rsidR="003F38EE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OS Ben </w:t>
            </w:r>
            <w:proofErr w:type="spellStart"/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Adda</w:t>
            </w:r>
            <w:proofErr w:type="spellEnd"/>
          </w:p>
          <w:p w:rsidR="00367973" w:rsidRPr="00B120BB" w:rsidRDefault="007C41DC" w:rsidP="00734E11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120BB">
              <w:rPr>
                <w:rFonts w:ascii="Calibri" w:hAnsi="Calibri"/>
                <w:b/>
                <w:bCs/>
                <w:sz w:val="24"/>
                <w:szCs w:val="24"/>
              </w:rPr>
              <w:t>8.</w:t>
            </w:r>
            <w:r w:rsidR="003F38EE" w:rsidRPr="00B120BB">
              <w:rPr>
                <w:rFonts w:ascii="Calibri" w:hAnsi="Calibri"/>
                <w:b/>
                <w:bCs/>
                <w:sz w:val="24"/>
                <w:szCs w:val="24"/>
              </w:rPr>
              <w:t xml:space="preserve">  </w:t>
            </w:r>
            <w:r w:rsidR="00734E11" w:rsidRPr="00B120BB">
              <w:rPr>
                <w:rFonts w:ascii="Calibri" w:hAnsi="Calibri"/>
                <w:b/>
                <w:bCs/>
                <w:sz w:val="24"/>
                <w:szCs w:val="24"/>
              </w:rPr>
              <w:t xml:space="preserve">USM </w:t>
            </w:r>
            <w:proofErr w:type="spellStart"/>
            <w:r w:rsidR="00734E11" w:rsidRPr="00B120BB">
              <w:rPr>
                <w:rFonts w:ascii="Calibri" w:hAnsi="Calibri"/>
                <w:b/>
                <w:bCs/>
                <w:sz w:val="24"/>
                <w:szCs w:val="24"/>
              </w:rPr>
              <w:t>Temouchent</w:t>
            </w:r>
            <w:proofErr w:type="spellEnd"/>
          </w:p>
          <w:p w:rsidR="005649E5" w:rsidRPr="00B120BB" w:rsidRDefault="007C41DC" w:rsidP="00734E11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120BB">
              <w:rPr>
                <w:rFonts w:ascii="Calibri" w:hAnsi="Calibri"/>
                <w:b/>
                <w:bCs/>
                <w:sz w:val="24"/>
                <w:szCs w:val="24"/>
              </w:rPr>
              <w:t>9.</w:t>
            </w:r>
            <w:r w:rsidR="005649E5" w:rsidRPr="00B120BB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3F38EE" w:rsidRPr="00B120BB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734E11" w:rsidRPr="00B120BB">
              <w:rPr>
                <w:rFonts w:ascii="Calibri" w:hAnsi="Calibri"/>
                <w:b/>
                <w:bCs/>
                <w:sz w:val="24"/>
                <w:szCs w:val="24"/>
              </w:rPr>
              <w:t xml:space="preserve">ASB </w:t>
            </w:r>
            <w:proofErr w:type="spellStart"/>
            <w:r w:rsidR="00734E11" w:rsidRPr="00B120BB">
              <w:rPr>
                <w:rFonts w:ascii="Calibri" w:hAnsi="Calibri"/>
                <w:b/>
                <w:bCs/>
                <w:sz w:val="24"/>
                <w:szCs w:val="24"/>
              </w:rPr>
              <w:t>Ouled</w:t>
            </w:r>
            <w:proofErr w:type="spellEnd"/>
            <w:r w:rsidR="00734E11" w:rsidRPr="00B120BB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34E11" w:rsidRPr="00B120BB">
              <w:rPr>
                <w:rFonts w:ascii="Calibri" w:hAnsi="Calibri"/>
                <w:b/>
                <w:bCs/>
                <w:sz w:val="24"/>
                <w:szCs w:val="24"/>
              </w:rPr>
              <w:t>Boudjemaa</w:t>
            </w:r>
            <w:proofErr w:type="spellEnd"/>
          </w:p>
          <w:p w:rsidR="00367973" w:rsidRPr="00B120BB" w:rsidRDefault="007C41DC" w:rsidP="00734E11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120BB">
              <w:rPr>
                <w:rFonts w:ascii="Calibri" w:hAnsi="Calibri"/>
                <w:b/>
                <w:bCs/>
                <w:sz w:val="24"/>
                <w:szCs w:val="24"/>
              </w:rPr>
              <w:t>10.</w:t>
            </w:r>
            <w:r w:rsidR="008914A6" w:rsidRPr="00B120BB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734E11" w:rsidRPr="00B120BB">
              <w:rPr>
                <w:rFonts w:ascii="Calibri" w:hAnsi="Calibri"/>
                <w:b/>
                <w:bCs/>
                <w:sz w:val="24"/>
                <w:szCs w:val="24"/>
              </w:rPr>
              <w:t xml:space="preserve">IRB </w:t>
            </w:r>
            <w:proofErr w:type="spellStart"/>
            <w:r w:rsidR="00734E11" w:rsidRPr="00B120BB">
              <w:rPr>
                <w:rFonts w:ascii="Calibri" w:hAnsi="Calibri"/>
                <w:b/>
                <w:bCs/>
                <w:sz w:val="24"/>
                <w:szCs w:val="24"/>
              </w:rPr>
              <w:t>Chetouane</w:t>
            </w:r>
            <w:proofErr w:type="spellEnd"/>
          </w:p>
          <w:p w:rsidR="00367973" w:rsidRPr="00B120BB" w:rsidRDefault="007C41DC" w:rsidP="008914A6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120BB">
              <w:rPr>
                <w:rFonts w:ascii="Calibri" w:hAnsi="Calibri"/>
                <w:b/>
                <w:bCs/>
                <w:sz w:val="24"/>
                <w:szCs w:val="24"/>
              </w:rPr>
              <w:t>11.</w:t>
            </w:r>
            <w:r w:rsidR="008914A6" w:rsidRPr="00B120BB">
              <w:rPr>
                <w:rFonts w:ascii="Calibri" w:hAnsi="Calibri"/>
                <w:b/>
                <w:bCs/>
                <w:sz w:val="24"/>
                <w:szCs w:val="24"/>
              </w:rPr>
              <w:t xml:space="preserve"> ES </w:t>
            </w:r>
            <w:proofErr w:type="spellStart"/>
            <w:r w:rsidR="008914A6" w:rsidRPr="00B120BB">
              <w:rPr>
                <w:rFonts w:ascii="Calibri" w:hAnsi="Calibri"/>
                <w:b/>
                <w:bCs/>
                <w:sz w:val="24"/>
                <w:szCs w:val="24"/>
              </w:rPr>
              <w:t>Marsa</w:t>
            </w:r>
            <w:proofErr w:type="spellEnd"/>
            <w:r w:rsidR="008914A6" w:rsidRPr="00B120BB">
              <w:rPr>
                <w:rFonts w:ascii="Calibri" w:hAnsi="Calibri"/>
                <w:b/>
                <w:bCs/>
                <w:sz w:val="24"/>
                <w:szCs w:val="24"/>
              </w:rPr>
              <w:t xml:space="preserve"> Ben M’</w:t>
            </w:r>
            <w:proofErr w:type="spellStart"/>
            <w:r w:rsidR="008914A6" w:rsidRPr="00B120BB">
              <w:rPr>
                <w:rFonts w:ascii="Calibri" w:hAnsi="Calibri"/>
                <w:b/>
                <w:bCs/>
                <w:sz w:val="24"/>
                <w:szCs w:val="24"/>
              </w:rPr>
              <w:t>hidi</w:t>
            </w:r>
            <w:proofErr w:type="spellEnd"/>
          </w:p>
          <w:p w:rsidR="00367973" w:rsidRPr="00B120BB" w:rsidRDefault="007C41DC" w:rsidP="00734E11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120BB">
              <w:rPr>
                <w:rFonts w:ascii="Calibri" w:hAnsi="Calibri"/>
                <w:b/>
                <w:bCs/>
                <w:sz w:val="24"/>
                <w:szCs w:val="24"/>
              </w:rPr>
              <w:t>12.</w:t>
            </w:r>
            <w:r w:rsidR="008914A6" w:rsidRPr="00B120BB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4C1E44" w:rsidRPr="00B120BB">
              <w:rPr>
                <w:rFonts w:ascii="Calibri" w:hAnsi="Calibri"/>
                <w:b/>
                <w:bCs/>
                <w:sz w:val="24"/>
                <w:szCs w:val="24"/>
              </w:rPr>
              <w:t xml:space="preserve">CSA </w:t>
            </w:r>
            <w:proofErr w:type="spellStart"/>
            <w:r w:rsidR="004C1E44" w:rsidRPr="00B120BB">
              <w:rPr>
                <w:rFonts w:ascii="Calibri" w:hAnsi="Calibri"/>
                <w:b/>
                <w:bCs/>
                <w:sz w:val="24"/>
                <w:szCs w:val="24"/>
              </w:rPr>
              <w:t>Marsa</w:t>
            </w:r>
            <w:proofErr w:type="spellEnd"/>
          </w:p>
          <w:p w:rsidR="00367973" w:rsidRPr="00B120BB" w:rsidRDefault="007C41DC" w:rsidP="00734E11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120BB">
              <w:rPr>
                <w:rFonts w:ascii="Calibri" w:hAnsi="Calibri"/>
                <w:b/>
                <w:bCs/>
                <w:sz w:val="24"/>
                <w:szCs w:val="24"/>
              </w:rPr>
              <w:t>13.</w:t>
            </w:r>
            <w:r w:rsidR="00734E11" w:rsidRPr="00B120BB">
              <w:rPr>
                <w:rFonts w:ascii="Calibri" w:hAnsi="Calibri"/>
                <w:b/>
                <w:bCs/>
                <w:sz w:val="24"/>
                <w:szCs w:val="24"/>
              </w:rPr>
              <w:t xml:space="preserve"> CR Ain </w:t>
            </w:r>
            <w:proofErr w:type="spellStart"/>
            <w:r w:rsidR="00734E11" w:rsidRPr="00B120BB">
              <w:rPr>
                <w:rFonts w:ascii="Calibri" w:hAnsi="Calibri"/>
                <w:b/>
                <w:bCs/>
                <w:sz w:val="24"/>
                <w:szCs w:val="24"/>
              </w:rPr>
              <w:t>Youcef</w:t>
            </w:r>
            <w:proofErr w:type="spellEnd"/>
          </w:p>
          <w:p w:rsidR="00367973" w:rsidRPr="00B120BB" w:rsidRDefault="007C41DC" w:rsidP="00734E11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120BB">
              <w:rPr>
                <w:rFonts w:ascii="Calibri" w:hAnsi="Calibri"/>
                <w:b/>
                <w:bCs/>
                <w:sz w:val="24"/>
                <w:szCs w:val="24"/>
              </w:rPr>
              <w:t>14.</w:t>
            </w:r>
            <w:r w:rsidR="008914A6" w:rsidRPr="00B120BB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734E11" w:rsidRPr="00B120BB">
              <w:rPr>
                <w:rFonts w:ascii="Calibri" w:hAnsi="Calibri"/>
                <w:b/>
                <w:bCs/>
                <w:sz w:val="24"/>
                <w:szCs w:val="24"/>
              </w:rPr>
              <w:t>CC Oran</w:t>
            </w:r>
          </w:p>
          <w:p w:rsidR="00367973" w:rsidRPr="00734E11" w:rsidRDefault="007C41DC" w:rsidP="00734E11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15.</w:t>
            </w:r>
            <w:r w:rsidR="008914A6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JS </w:t>
            </w:r>
            <w:proofErr w:type="spellStart"/>
            <w:r w:rsidR="00734E11"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Tlelat</w:t>
            </w:r>
            <w:proofErr w:type="spellEnd"/>
          </w:p>
          <w:p w:rsidR="00367973" w:rsidRPr="00734E11" w:rsidRDefault="007C41DC" w:rsidP="00213B13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734E11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16.</w:t>
            </w:r>
            <w:r w:rsidR="004C1E44" w:rsidRPr="00213B13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ESS-</w:t>
            </w:r>
            <w:proofErr w:type="spellStart"/>
            <w:r w:rsidR="004C1E44" w:rsidRPr="00213B13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Sénia</w:t>
            </w:r>
            <w:proofErr w:type="spellEnd"/>
          </w:p>
        </w:tc>
      </w:tr>
    </w:tbl>
    <w:p w:rsidR="008C08D5" w:rsidRPr="003F38EE" w:rsidRDefault="008C08D5" w:rsidP="007F03E7">
      <w:pPr>
        <w:pStyle w:val="Corpsdetexte"/>
        <w:spacing w:line="276" w:lineRule="auto"/>
        <w:jc w:val="left"/>
        <w:rPr>
          <w:rFonts w:ascii="Arial Black" w:hAnsi="Arial Black"/>
          <w:b/>
          <w:bCs/>
          <w:w w:val="150"/>
          <w:sz w:val="20"/>
          <w:szCs w:val="20"/>
          <w:lang w:val="en-US"/>
        </w:rPr>
      </w:pPr>
    </w:p>
    <w:sectPr w:rsidR="008C08D5" w:rsidRPr="003F38EE" w:rsidSect="007F03E7">
      <w:pgSz w:w="16838" w:h="11906" w:orient="landscape"/>
      <w:pgMar w:top="1134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D1FA4"/>
    <w:multiLevelType w:val="hybridMultilevel"/>
    <w:tmpl w:val="38383F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11A35B7"/>
    <w:multiLevelType w:val="hybridMultilevel"/>
    <w:tmpl w:val="DF5AF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3404A"/>
    <w:rsid w:val="000D1F2D"/>
    <w:rsid w:val="000D2BED"/>
    <w:rsid w:val="00154031"/>
    <w:rsid w:val="00186ADF"/>
    <w:rsid w:val="00213B13"/>
    <w:rsid w:val="00224FAD"/>
    <w:rsid w:val="002513BC"/>
    <w:rsid w:val="00253465"/>
    <w:rsid w:val="00272405"/>
    <w:rsid w:val="002C3B0B"/>
    <w:rsid w:val="00340434"/>
    <w:rsid w:val="00342262"/>
    <w:rsid w:val="003623BB"/>
    <w:rsid w:val="00367973"/>
    <w:rsid w:val="003E7BC9"/>
    <w:rsid w:val="003F38EE"/>
    <w:rsid w:val="00401F2D"/>
    <w:rsid w:val="00445D1A"/>
    <w:rsid w:val="0046084A"/>
    <w:rsid w:val="004A3FF1"/>
    <w:rsid w:val="004C1E44"/>
    <w:rsid w:val="0054236E"/>
    <w:rsid w:val="005649E5"/>
    <w:rsid w:val="005D03B8"/>
    <w:rsid w:val="005E6838"/>
    <w:rsid w:val="00602ECE"/>
    <w:rsid w:val="00716CE2"/>
    <w:rsid w:val="007216B9"/>
    <w:rsid w:val="00734E11"/>
    <w:rsid w:val="00750CDC"/>
    <w:rsid w:val="007B7E65"/>
    <w:rsid w:val="007C41DC"/>
    <w:rsid w:val="007F03E7"/>
    <w:rsid w:val="007F0B03"/>
    <w:rsid w:val="00813C44"/>
    <w:rsid w:val="0083404A"/>
    <w:rsid w:val="00856415"/>
    <w:rsid w:val="00871973"/>
    <w:rsid w:val="008914A6"/>
    <w:rsid w:val="008C08D5"/>
    <w:rsid w:val="008D5274"/>
    <w:rsid w:val="00B04EFE"/>
    <w:rsid w:val="00B120BB"/>
    <w:rsid w:val="00BF3560"/>
    <w:rsid w:val="00CB3455"/>
    <w:rsid w:val="00CE7264"/>
    <w:rsid w:val="00D0791B"/>
    <w:rsid w:val="00D41EA8"/>
    <w:rsid w:val="00D6250D"/>
    <w:rsid w:val="00DC6C05"/>
    <w:rsid w:val="00E02637"/>
    <w:rsid w:val="00E3081E"/>
    <w:rsid w:val="00EC48D3"/>
    <w:rsid w:val="00ED65A8"/>
    <w:rsid w:val="00F065A4"/>
    <w:rsid w:val="00F31293"/>
    <w:rsid w:val="00F4682F"/>
    <w:rsid w:val="00F97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340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3404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83404A"/>
    <w:pPr>
      <w:jc w:val="center"/>
    </w:pPr>
    <w:rPr>
      <w:rFonts w:ascii="Century" w:hAnsi="Century"/>
      <w:sz w:val="28"/>
    </w:rPr>
  </w:style>
  <w:style w:type="character" w:customStyle="1" w:styleId="CorpsdetexteCar">
    <w:name w:val="Corps de texte Car"/>
    <w:basedOn w:val="Policepardfaut"/>
    <w:link w:val="Corpsdetexte"/>
    <w:rsid w:val="0083404A"/>
    <w:rPr>
      <w:rFonts w:ascii="Century" w:eastAsia="Times New Roman" w:hAnsi="Century" w:cs="Times New Roman"/>
      <w:sz w:val="2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02ECE"/>
    <w:pPr>
      <w:ind w:left="720"/>
      <w:contextualSpacing/>
    </w:pPr>
  </w:style>
  <w:style w:type="table" w:styleId="Grilledutableau">
    <w:name w:val="Table Grid"/>
    <w:basedOn w:val="TableauNormal"/>
    <w:uiPriority w:val="59"/>
    <w:rsid w:val="003679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5188-B066-48FF-ADAB-E7C02971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sprint(youyoutech)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gue1</dc:creator>
  <cp:lastModifiedBy>pc</cp:lastModifiedBy>
  <cp:revision>15</cp:revision>
  <cp:lastPrinted>2019-10-24T06:44:00Z</cp:lastPrinted>
  <dcterms:created xsi:type="dcterms:W3CDTF">2017-08-23T13:33:00Z</dcterms:created>
  <dcterms:modified xsi:type="dcterms:W3CDTF">2019-10-24T06:49:00Z</dcterms:modified>
</cp:coreProperties>
</file>